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1E" w:rsidRDefault="00C57CCC" w:rsidP="00457BB8">
      <w:pPr>
        <w:spacing w:before="360"/>
        <w:jc w:val="center"/>
      </w:pPr>
      <w:bookmarkStart w:id="0" w:name="_GoBack"/>
      <w:bookmarkEnd w:id="0"/>
      <w:r>
        <w:t>ФІЗИЧНІ ОСОБИ,</w:t>
      </w:r>
    </w:p>
    <w:p w:rsidR="0080551E" w:rsidRDefault="00C57CCC">
      <w:pPr>
        <w:spacing w:after="300"/>
        <w:jc w:val="center"/>
      </w:pPr>
      <w:r>
        <w:t>до яких застосовуються персональні спеціальні економічні та інші обмежувальні заходи (санкції)</w:t>
      </w:r>
    </w:p>
    <w:tbl>
      <w:tblPr>
        <w:tblW w:w="5022" w:type="pct"/>
        <w:jc w:val="center"/>
        <w:tblLayout w:type="fixed"/>
        <w:tblCellMar>
          <w:top w:w="60" w:type="dxa"/>
          <w:left w:w="60" w:type="dxa"/>
          <w:bottom w:w="60" w:type="dxa"/>
          <w:right w:w="60" w:type="dxa"/>
        </w:tblCellMar>
        <w:tblLook w:val="04A0" w:firstRow="1" w:lastRow="0" w:firstColumn="1" w:lastColumn="0" w:noHBand="0" w:noVBand="1"/>
      </w:tblPr>
      <w:tblGrid>
        <w:gridCol w:w="486"/>
        <w:gridCol w:w="5174"/>
        <w:gridCol w:w="7996"/>
        <w:gridCol w:w="1667"/>
      </w:tblGrid>
      <w:tr w:rsidR="0080551E" w:rsidTr="00EE215B">
        <w:trPr>
          <w:tblHeader/>
          <w:jc w:val="center"/>
        </w:trPr>
        <w:tc>
          <w:tcPr>
            <w:tcW w:w="486" w:type="dxa"/>
            <w:tcBorders>
              <w:top w:val="single" w:sz="4" w:space="0" w:color="auto"/>
              <w:bottom w:val="single" w:sz="4" w:space="0" w:color="auto"/>
              <w:right w:val="single" w:sz="4" w:space="0" w:color="auto"/>
            </w:tcBorders>
            <w:vAlign w:val="center"/>
          </w:tcPr>
          <w:p w:rsidR="0080551E" w:rsidRDefault="00C57CCC">
            <w:pPr>
              <w:jc w:val="center"/>
            </w:pPr>
            <w:r>
              <w:t>№</w:t>
            </w:r>
          </w:p>
          <w:p w:rsidR="0080551E" w:rsidRDefault="00C57CCC">
            <w:pPr>
              <w:jc w:val="center"/>
            </w:pPr>
            <w:r>
              <w:t>з/п</w:t>
            </w:r>
          </w:p>
        </w:tc>
        <w:tc>
          <w:tcPr>
            <w:tcW w:w="5174" w:type="dxa"/>
            <w:tcBorders>
              <w:top w:val="single" w:sz="4" w:space="0" w:color="auto"/>
              <w:left w:val="single" w:sz="4" w:space="0" w:color="auto"/>
              <w:bottom w:val="single" w:sz="4" w:space="0" w:color="auto"/>
              <w:right w:val="single" w:sz="4" w:space="0" w:color="auto"/>
            </w:tcBorders>
            <w:vAlign w:val="center"/>
          </w:tcPr>
          <w:p w:rsidR="0080551E" w:rsidRDefault="00C57CCC">
            <w:pPr>
              <w:jc w:val="center"/>
            </w:pPr>
            <w:r>
              <w:t>Прізвище, ім'я, по батькові, ідентифікаційні дані</w:t>
            </w:r>
          </w:p>
          <w:p w:rsidR="0080551E" w:rsidRDefault="00C57CCC">
            <w:pPr>
              <w:jc w:val="center"/>
            </w:pPr>
            <w:r>
              <w:t>(дата народження, громадянство),</w:t>
            </w:r>
          </w:p>
          <w:p w:rsidR="0080551E" w:rsidRDefault="00C57CCC">
            <w:pPr>
              <w:jc w:val="center"/>
            </w:pPr>
            <w:r>
              <w:t>посада / професійна діяльність</w:t>
            </w:r>
          </w:p>
        </w:tc>
        <w:tc>
          <w:tcPr>
            <w:tcW w:w="7996" w:type="dxa"/>
            <w:tcBorders>
              <w:top w:val="single" w:sz="4" w:space="0" w:color="auto"/>
              <w:left w:val="single" w:sz="4" w:space="0" w:color="auto"/>
              <w:bottom w:val="single" w:sz="4" w:space="0" w:color="auto"/>
              <w:right w:val="single" w:sz="4" w:space="0" w:color="auto"/>
            </w:tcBorders>
            <w:vAlign w:val="center"/>
          </w:tcPr>
          <w:p w:rsidR="0080551E" w:rsidRDefault="00C57CCC">
            <w:pPr>
              <w:jc w:val="center"/>
            </w:pPr>
            <w:r>
              <w:t>Вид обмежувального заходу</w:t>
            </w:r>
          </w:p>
          <w:p w:rsidR="0080551E" w:rsidRDefault="00C57CCC">
            <w:pPr>
              <w:jc w:val="center"/>
            </w:pPr>
            <w:r>
              <w:t>(відповідно до Закону України "Про санкції")</w:t>
            </w:r>
          </w:p>
        </w:tc>
        <w:tc>
          <w:tcPr>
            <w:tcW w:w="1667" w:type="dxa"/>
            <w:tcBorders>
              <w:top w:val="single" w:sz="4" w:space="0" w:color="auto"/>
              <w:left w:val="single" w:sz="4" w:space="0" w:color="auto"/>
              <w:bottom w:val="single" w:sz="4" w:space="0" w:color="auto"/>
            </w:tcBorders>
            <w:vAlign w:val="center"/>
          </w:tcPr>
          <w:p w:rsidR="0080551E" w:rsidRDefault="00C57CCC">
            <w:pPr>
              <w:jc w:val="center"/>
            </w:pPr>
            <w:r>
              <w:t>Строк застосування</w:t>
            </w:r>
          </w:p>
        </w:tc>
      </w:tr>
      <w:tr w:rsidR="0080551E" w:rsidTr="00EE215B">
        <w:trPr>
          <w:jc w:val="center"/>
        </w:trPr>
        <w:tc>
          <w:tcPr>
            <w:tcW w:w="486" w:type="dxa"/>
            <w:tcBorders>
              <w:top w:val="single" w:sz="4" w:space="0" w:color="auto"/>
            </w:tcBorders>
          </w:tcPr>
          <w:p w:rsidR="0080551E" w:rsidRDefault="00C57CCC" w:rsidP="00DD5B88">
            <w:pPr>
              <w:spacing w:before="120"/>
            </w:pPr>
            <w:r>
              <w:t>1.</w:t>
            </w:r>
          </w:p>
        </w:tc>
        <w:tc>
          <w:tcPr>
            <w:tcW w:w="5174" w:type="dxa"/>
            <w:tcBorders>
              <w:top w:val="single" w:sz="4" w:space="0" w:color="auto"/>
            </w:tcBorders>
          </w:tcPr>
          <w:p w:rsidR="0080551E" w:rsidRDefault="00C57CCC" w:rsidP="00DD5B88">
            <w:pPr>
              <w:spacing w:before="120"/>
            </w:pPr>
            <w:r>
              <w:t>Айрапетов Олег Рудольфович (Айрапетов Олег Рудольфович, Airapetov Oleg</w:t>
            </w:r>
            <w:r w:rsidR="009F3D59">
              <w:t>),</w:t>
            </w:r>
          </w:p>
          <w:p w:rsidR="0080551E" w:rsidRDefault="00C57CCC">
            <w:r>
              <w:t>06.01.1963 р.н.</w:t>
            </w:r>
          </w:p>
          <w:p w:rsidR="0080551E" w:rsidRDefault="00C57CCC">
            <w:r>
              <w:t>Громадянство: Російська Федерація.</w:t>
            </w:r>
          </w:p>
          <w:p w:rsidR="00BA20A8" w:rsidRDefault="00C57CCC" w:rsidP="00BA20A8">
            <w:r>
              <w:t xml:space="preserve">Відомості згідно з Єдиним державним </w:t>
            </w:r>
          </w:p>
          <w:p w:rsidR="00BA20A8" w:rsidRDefault="00C57CCC" w:rsidP="00BA20A8">
            <w:r>
              <w:t>реєстром платників податків Російської Федерації</w:t>
            </w:r>
            <w:r w:rsidR="00BA20A8">
              <w:t>:</w:t>
            </w:r>
            <w:r>
              <w:t xml:space="preserve"> ідентифікаційний номер </w:t>
            </w:r>
          </w:p>
          <w:p w:rsidR="0080551E" w:rsidRDefault="00C57CCC" w:rsidP="00BA20A8">
            <w:r>
              <w:t>платника податків</w:t>
            </w:r>
            <w:r w:rsidR="00BA20A8">
              <w:t xml:space="preserve"> –</w:t>
            </w:r>
            <w:r>
              <w:t xml:space="preserve"> 772029329109.</w:t>
            </w:r>
          </w:p>
        </w:tc>
        <w:tc>
          <w:tcPr>
            <w:tcW w:w="7996" w:type="dxa"/>
            <w:tcBorders>
              <w:top w:val="single" w:sz="4" w:space="0" w:color="auto"/>
            </w:tcBorders>
          </w:tcPr>
          <w:p w:rsidR="0080551E" w:rsidRDefault="00C57CCC" w:rsidP="00DD5B88">
            <w:pPr>
              <w:spacing w:before="120"/>
            </w:pPr>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 xml:space="preserve">6) зупинення виконання економічних та фінансових </w:t>
            </w:r>
            <w:r w:rsidR="00235F90">
              <w:t>зобов'язань</w:t>
            </w:r>
            <w:r>
              <w:t>;</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57BB8" w:rsidRDefault="00457BB8"/>
          <w:p w:rsidR="0080551E" w:rsidRDefault="00C57CCC">
            <w:r>
              <w:lastRenderedPageBreak/>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791C87" w:rsidRDefault="00791C87"/>
          <w:p w:rsidR="00791C87" w:rsidRDefault="00791C87"/>
          <w:p w:rsidR="0080551E" w:rsidRDefault="00C57CCC">
            <w:r>
              <w:lastRenderedPageBreak/>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Borders>
              <w:top w:val="single" w:sz="4" w:space="0" w:color="auto"/>
            </w:tcBorders>
          </w:tcPr>
          <w:p w:rsidR="0080551E" w:rsidRDefault="00C57CCC" w:rsidP="00DD5B88">
            <w:pPr>
              <w:spacing w:before="120"/>
            </w:pPr>
            <w:r>
              <w:lastRenderedPageBreak/>
              <w:t>безстроково; десять років</w:t>
            </w:r>
          </w:p>
        </w:tc>
      </w:tr>
      <w:tr w:rsidR="0080551E" w:rsidTr="00EE215B">
        <w:trPr>
          <w:jc w:val="center"/>
        </w:trPr>
        <w:tc>
          <w:tcPr>
            <w:tcW w:w="486" w:type="dxa"/>
          </w:tcPr>
          <w:p w:rsidR="0080551E" w:rsidRDefault="00C57CCC">
            <w:r>
              <w:lastRenderedPageBreak/>
              <w:t>2.</w:t>
            </w:r>
          </w:p>
        </w:tc>
        <w:tc>
          <w:tcPr>
            <w:tcW w:w="5174" w:type="dxa"/>
          </w:tcPr>
          <w:p w:rsidR="0080551E" w:rsidRDefault="00C57CCC">
            <w:r>
              <w:t>Аристархов Володимир Володимирович (Арістархов Володимир Володимирович, Аристархов Владимир Владимирович, Aristarkhov Vladimir</w:t>
            </w:r>
            <w:r w:rsidR="009F3D59">
              <w:t>),</w:t>
            </w:r>
          </w:p>
          <w:p w:rsidR="0080551E" w:rsidRDefault="00C57CCC">
            <w:r>
              <w:t>28.03.1969 р.н.</w:t>
            </w:r>
          </w:p>
          <w:p w:rsidR="0080551E" w:rsidRDefault="00C57CCC">
            <w:r>
              <w:t>Громадянство: Російська Федерація.</w:t>
            </w:r>
          </w:p>
          <w:p w:rsidR="0080551E" w:rsidRDefault="00C57CCC" w:rsidP="00791C87">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773600517135.</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3.</w:t>
            </w:r>
          </w:p>
        </w:tc>
        <w:tc>
          <w:tcPr>
            <w:tcW w:w="5174" w:type="dxa"/>
          </w:tcPr>
          <w:p w:rsidR="0080551E" w:rsidRDefault="00C57CCC">
            <w:r>
              <w:t>Артізов Андрій Миколайович (Артизов Андрей Николаевич, Artizov Andrei</w:t>
            </w:r>
            <w:r w:rsidR="009F3D59">
              <w:t>),</w:t>
            </w:r>
          </w:p>
          <w:p w:rsidR="0080551E" w:rsidRDefault="00C57CCC">
            <w:r>
              <w:t>13.09.1958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0700062119.</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791C87" w:rsidRDefault="00791C87"/>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4.</w:t>
            </w:r>
          </w:p>
        </w:tc>
        <w:tc>
          <w:tcPr>
            <w:tcW w:w="5174" w:type="dxa"/>
          </w:tcPr>
          <w:p w:rsidR="0080551E" w:rsidRDefault="00C57CCC">
            <w:r>
              <w:t>Безпалько Богдан Анатолійович (Безпалько Богдан Анатольевич, Bezpalko Bogdan</w:t>
            </w:r>
            <w:r w:rsidR="009F3D59">
              <w:t>),</w:t>
            </w:r>
          </w:p>
          <w:p w:rsidR="0080551E" w:rsidRDefault="00C57CCC">
            <w:r>
              <w:t>05.07.1975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470663361.</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2E2AF0" w:rsidRDefault="002E2AF0"/>
          <w:p w:rsidR="002E2AF0" w:rsidRDefault="002E2AF0"/>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5.</w:t>
            </w:r>
          </w:p>
        </w:tc>
        <w:tc>
          <w:tcPr>
            <w:tcW w:w="5174" w:type="dxa"/>
          </w:tcPr>
          <w:p w:rsidR="0080551E" w:rsidRDefault="00C57CCC">
            <w:r>
              <w:t>Великанова Ірина Яківна (Веліканова Ірина Яківна, Великанова Ирина Яковлевна, Velikanova Irina</w:t>
            </w:r>
            <w:r w:rsidR="009F3D59">
              <w:t>),</w:t>
            </w:r>
          </w:p>
          <w:p w:rsidR="0080551E" w:rsidRDefault="00C57CCC">
            <w:r>
              <w:t>22.03.1964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19655772.</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6.</w:t>
            </w:r>
          </w:p>
        </w:tc>
        <w:tc>
          <w:tcPr>
            <w:tcW w:w="5174" w:type="dxa"/>
          </w:tcPr>
          <w:p w:rsidR="0080551E" w:rsidRDefault="00C57CCC">
            <w:r>
              <w:t>Гагкуєв Руслан Григорович (Гагкуев Руслан Григорьевич, Gagkuev Ruslan</w:t>
            </w:r>
            <w:r w:rsidR="009F3D59">
              <w:t>),</w:t>
            </w:r>
          </w:p>
          <w:p w:rsidR="0080551E" w:rsidRDefault="00C57CCC">
            <w:r>
              <w:t>25.04.1975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819733599.</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2E2AF0" w:rsidRDefault="002E2AF0"/>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7.</w:t>
            </w:r>
          </w:p>
        </w:tc>
        <w:tc>
          <w:tcPr>
            <w:tcW w:w="5174" w:type="dxa"/>
          </w:tcPr>
          <w:p w:rsidR="002E2AF0" w:rsidRDefault="00C57CCC">
            <w:r>
              <w:t xml:space="preserve">Данилін Павло Вікторович </w:t>
            </w:r>
          </w:p>
          <w:p w:rsidR="0080551E" w:rsidRDefault="00C57CCC">
            <w:r>
              <w:t>(Данілін Павло Вікторович, Данилин Павел Викторович, Danilin Pavel</w:t>
            </w:r>
            <w:r w:rsidR="009F3D59">
              <w:t>),</w:t>
            </w:r>
          </w:p>
          <w:p w:rsidR="0080551E" w:rsidRDefault="00C57CCC">
            <w:r>
              <w:t>15.09.1977 р.н.</w:t>
            </w:r>
          </w:p>
          <w:p w:rsidR="0080551E" w:rsidRDefault="00C57CCC">
            <w:r>
              <w:t>Громадянство: Російська Федерація.</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2E2AF0" w:rsidRDefault="002E2AF0"/>
          <w:p w:rsidR="002E2AF0" w:rsidRDefault="002E2AF0"/>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8.</w:t>
            </w:r>
          </w:p>
        </w:tc>
        <w:tc>
          <w:tcPr>
            <w:tcW w:w="5174" w:type="dxa"/>
          </w:tcPr>
          <w:p w:rsidR="0080551E" w:rsidRDefault="00C57CCC">
            <w:r>
              <w:t>Залєський Костянтин Олександрович (Залеський Костянтин Олександрович, Залєсський Костянтин Олександрович, Залесський Костянтин Олександрович, Залесский Константин Александрович, Zalesskii Konstantin</w:t>
            </w:r>
            <w:r w:rsidR="009F3D59">
              <w:t>),</w:t>
            </w:r>
          </w:p>
          <w:p w:rsidR="0080551E" w:rsidRDefault="00C57CCC">
            <w:r>
              <w:t>14.10.1965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886320124.</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9.</w:t>
            </w:r>
          </w:p>
        </w:tc>
        <w:tc>
          <w:tcPr>
            <w:tcW w:w="5174" w:type="dxa"/>
          </w:tcPr>
          <w:p w:rsidR="002E2AF0" w:rsidRDefault="00C57CCC">
            <w:r>
              <w:t xml:space="preserve">Захаров Костянтин Володимирович </w:t>
            </w:r>
          </w:p>
          <w:p w:rsidR="002E2AF0" w:rsidRDefault="00C57CCC">
            <w:r>
              <w:t xml:space="preserve">(Захаров Константин Владимирович, </w:t>
            </w:r>
          </w:p>
          <w:p w:rsidR="0080551E" w:rsidRDefault="00C57CCC">
            <w:r>
              <w:t>Zakharov Konstantin</w:t>
            </w:r>
            <w:r w:rsidR="009F3D59">
              <w:t>),</w:t>
            </w:r>
            <w:r w:rsidR="002E2AF0">
              <w:t xml:space="preserve"> </w:t>
            </w:r>
            <w:r>
              <w:t>31.01.1967 р.н.</w:t>
            </w:r>
          </w:p>
          <w:p w:rsidR="0080551E" w:rsidRDefault="00C57CCC">
            <w:r>
              <w:t>Громадянство: Російська Федерація.</w:t>
            </w:r>
          </w:p>
          <w:p w:rsidR="002E2AF0" w:rsidRDefault="00C57CCC">
            <w:r>
              <w:t xml:space="preserve">Відомості згідно з Єдиним державним </w:t>
            </w:r>
          </w:p>
          <w:p w:rsidR="002E2AF0" w:rsidRDefault="00C57CCC">
            <w:r>
              <w:t xml:space="preserve">реєстром </w:t>
            </w:r>
            <w:r w:rsidR="00BA20A8">
              <w:t xml:space="preserve">платників податків Російської Федерації: ідентифікаційний номер </w:t>
            </w:r>
          </w:p>
          <w:p w:rsidR="0080551E" w:rsidRDefault="00BA20A8" w:rsidP="00EE215B">
            <w:r>
              <w:t>платника податків –</w:t>
            </w:r>
            <w:r w:rsidR="00C57CCC">
              <w:t xml:space="preserve"> 540323459915.</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EE215B" w:rsidRDefault="00EE215B"/>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0.</w:t>
            </w:r>
          </w:p>
        </w:tc>
        <w:tc>
          <w:tcPr>
            <w:tcW w:w="5174" w:type="dxa"/>
          </w:tcPr>
          <w:p w:rsidR="00EE215B" w:rsidRDefault="00C57CCC">
            <w:r>
              <w:t xml:space="preserve">Ісаєв Олексій Валерійович </w:t>
            </w:r>
          </w:p>
          <w:p w:rsidR="00EE215B" w:rsidRDefault="00C57CCC">
            <w:r>
              <w:t xml:space="preserve">(Исаев Алексей Валерьевич, </w:t>
            </w:r>
          </w:p>
          <w:p w:rsidR="0080551E" w:rsidRDefault="00C57CCC">
            <w:r>
              <w:t>Isaev Aleksei</w:t>
            </w:r>
            <w:r w:rsidR="009F3D59">
              <w:t>),</w:t>
            </w:r>
          </w:p>
          <w:p w:rsidR="0080551E" w:rsidRDefault="00C57CCC">
            <w:r>
              <w:t>15.08.1974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910214930.</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EE215B" w:rsidRDefault="00EE215B"/>
          <w:p w:rsidR="00EE215B" w:rsidRDefault="00EE215B"/>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1.</w:t>
            </w:r>
          </w:p>
        </w:tc>
        <w:tc>
          <w:tcPr>
            <w:tcW w:w="5174" w:type="dxa"/>
          </w:tcPr>
          <w:p w:rsidR="00EE215B" w:rsidRDefault="00C57CCC">
            <w:r>
              <w:t xml:space="preserve">Кібовський Олександр Володимирович (Кибовский Александр Владимирович, </w:t>
            </w:r>
          </w:p>
          <w:p w:rsidR="0080551E" w:rsidRDefault="00C57CCC">
            <w:r>
              <w:t>Kibovskii Aleksandr</w:t>
            </w:r>
            <w:r w:rsidR="009F3D59">
              <w:t>),</w:t>
            </w:r>
          </w:p>
          <w:p w:rsidR="0080551E" w:rsidRDefault="00C57CCC">
            <w:r>
              <w:t>15.11.1973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12015967.</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2.</w:t>
            </w:r>
          </w:p>
        </w:tc>
        <w:tc>
          <w:tcPr>
            <w:tcW w:w="5174" w:type="dxa"/>
          </w:tcPr>
          <w:p w:rsidR="0080551E" w:rsidRDefault="00C57CCC">
            <w:r>
              <w:t>Кованов Юрій Володимирович (Кованов Юрий Владимирович, Kovanov Iurii</w:t>
            </w:r>
            <w:r w:rsidR="009F3D59">
              <w:t>),</w:t>
            </w:r>
          </w:p>
          <w:p w:rsidR="0080551E" w:rsidRDefault="00C57CCC">
            <w:r>
              <w:t>03.09.1980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22003920048.</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EE215B" w:rsidRDefault="00EE215B"/>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3.</w:t>
            </w:r>
          </w:p>
        </w:tc>
        <w:tc>
          <w:tcPr>
            <w:tcW w:w="5174" w:type="dxa"/>
          </w:tcPr>
          <w:p w:rsidR="00A85029" w:rsidRDefault="00C57CCC">
            <w:r>
              <w:t xml:space="preserve">Лагойський Артем Олексійович (Лагойский Артем Алексеевич, Lahoiskyi Artem, </w:t>
            </w:r>
          </w:p>
          <w:p w:rsidR="0080551E" w:rsidRDefault="00C57CCC">
            <w:r>
              <w:t>Lagoiskii Artem</w:t>
            </w:r>
            <w:r w:rsidR="009F3D59">
              <w:t>),</w:t>
            </w:r>
          </w:p>
          <w:p w:rsidR="0080551E" w:rsidRDefault="00C57CCC">
            <w:r>
              <w:t>15.10.1991 р.н.</w:t>
            </w:r>
          </w:p>
          <w:p w:rsidR="0080551E" w:rsidRDefault="00C57CCC">
            <w:r>
              <w:t>Громадянство: Україна, Російська Федерація.</w:t>
            </w:r>
          </w:p>
          <w:p w:rsidR="0080551E" w:rsidRDefault="00C57CCC">
            <w:r>
              <w:t>Унікальний номер запису в Єдиному державному демографічному реєстрі: 1991101505996.</w:t>
            </w:r>
          </w:p>
          <w:p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3352515132.</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950000328983.</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анулювання офіційних візитів, засідань, переговорів з питань укладення договорів чи угод;</w:t>
            </w:r>
          </w:p>
          <w:p w:rsidR="0080551E" w:rsidRDefault="00C57CCC">
            <w:r>
              <w:t>17) заборона на набуття у власність земельних ділянок.</w:t>
            </w:r>
          </w:p>
          <w:p w:rsidR="00A85029" w:rsidRDefault="00A85029"/>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4.</w:t>
            </w:r>
          </w:p>
        </w:tc>
        <w:tc>
          <w:tcPr>
            <w:tcW w:w="5174" w:type="dxa"/>
          </w:tcPr>
          <w:p w:rsidR="00A85029" w:rsidRDefault="00C57CCC">
            <w:r>
              <w:t xml:space="preserve">Мартинюк Вадим Леонідович (Мартынюк Вадим Леонидович, Martyniuk Vadym, </w:t>
            </w:r>
          </w:p>
          <w:p w:rsidR="0080551E" w:rsidRDefault="00C57CCC">
            <w:r>
              <w:t>Martyniuk Vadim</w:t>
            </w:r>
            <w:r w:rsidR="009F3D59">
              <w:t>),</w:t>
            </w:r>
          </w:p>
          <w:p w:rsidR="0080551E" w:rsidRDefault="00C57CCC">
            <w:r>
              <w:t>01.09.1961 р.н.</w:t>
            </w:r>
          </w:p>
          <w:p w:rsidR="0080551E" w:rsidRDefault="00C57CCC">
            <w:r>
              <w:t>Громадянство: Російська Федерація, Україна.</w:t>
            </w:r>
          </w:p>
          <w:p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2252419177.</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920454683362.</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A85029" w:rsidRDefault="00A85029"/>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анулювання офіційних візитів, засідань, переговорів з питань укладення договорів чи угод;</w:t>
            </w:r>
          </w:p>
          <w:p w:rsidR="0080551E" w:rsidRDefault="00C57CCC">
            <w:r>
              <w:t>17)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5.</w:t>
            </w:r>
          </w:p>
        </w:tc>
        <w:tc>
          <w:tcPr>
            <w:tcW w:w="5174" w:type="dxa"/>
          </w:tcPr>
          <w:p w:rsidR="0080551E" w:rsidRDefault="00C57CCC">
            <w:r>
              <w:t>Мартинюк Віталій Миколайович (Мартынюк Виталий Николаевич, Martyniuk Vitalii</w:t>
            </w:r>
            <w:r w:rsidR="009F3D59">
              <w:t>),</w:t>
            </w:r>
          </w:p>
          <w:p w:rsidR="0080551E" w:rsidRDefault="00C57CCC">
            <w:r>
              <w:t>22.09.1980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507503967182.</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A85029" w:rsidRDefault="00A85029"/>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6.</w:t>
            </w:r>
          </w:p>
        </w:tc>
        <w:tc>
          <w:tcPr>
            <w:tcW w:w="5174" w:type="dxa"/>
          </w:tcPr>
          <w:p w:rsidR="0080551E" w:rsidRDefault="00C57CCC">
            <w:r>
              <w:t>Міллер Олексій Ілліч (Міллєр Олексій Ілліч, Миллер Алексей Ильич, Miller Aleksei</w:t>
            </w:r>
            <w:r w:rsidR="009F3D59">
              <w:t>),</w:t>
            </w:r>
          </w:p>
          <w:p w:rsidR="0080551E" w:rsidRDefault="00C57CCC">
            <w:r>
              <w:t>04.09.1959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0503130458.</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7.</w:t>
            </w:r>
          </w:p>
        </w:tc>
        <w:tc>
          <w:tcPr>
            <w:tcW w:w="5174" w:type="dxa"/>
          </w:tcPr>
          <w:p w:rsidR="0080551E" w:rsidRDefault="00C57CCC">
            <w:r>
              <w:t>Могилевський Костянтин Ілліч (Могильовський Костянтин Ілліч, Могилевский Константин Ильич, Mogilevskii Konstantin</w:t>
            </w:r>
            <w:r w:rsidR="009F3D59">
              <w:t>),</w:t>
            </w:r>
          </w:p>
          <w:p w:rsidR="0080551E" w:rsidRDefault="00C57CCC">
            <w:r>
              <w:t>15.07.1982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2160994703.</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A85029" w:rsidRDefault="00A85029"/>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8.</w:t>
            </w:r>
          </w:p>
        </w:tc>
        <w:tc>
          <w:tcPr>
            <w:tcW w:w="5174" w:type="dxa"/>
          </w:tcPr>
          <w:p w:rsidR="00A85029" w:rsidRDefault="00C57CCC">
            <w:r>
              <w:t xml:space="preserve">Морозов Мирослав Едуардович </w:t>
            </w:r>
          </w:p>
          <w:p w:rsidR="00A85029" w:rsidRDefault="00C57CCC">
            <w:r>
              <w:t xml:space="preserve">(Морозов Мирослав Эдуардович, </w:t>
            </w:r>
          </w:p>
          <w:p w:rsidR="0080551E" w:rsidRDefault="00C57CCC">
            <w:r>
              <w:t>Morozov Miroslav</w:t>
            </w:r>
            <w:r w:rsidR="009F3D59">
              <w:t>),</w:t>
            </w:r>
          </w:p>
          <w:p w:rsidR="0080551E" w:rsidRDefault="00C57CCC">
            <w:r>
              <w:t>07.05.1969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576322358.</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A85029" w:rsidRDefault="00A85029"/>
          <w:p w:rsidR="00A85029" w:rsidRDefault="00A85029"/>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19.</w:t>
            </w:r>
          </w:p>
        </w:tc>
        <w:tc>
          <w:tcPr>
            <w:tcW w:w="5174" w:type="dxa"/>
          </w:tcPr>
          <w:p w:rsidR="00A85029" w:rsidRDefault="00C57CCC">
            <w:r>
              <w:t xml:space="preserve">Мощанський Ілля Борисович </w:t>
            </w:r>
          </w:p>
          <w:p w:rsidR="00A85029" w:rsidRDefault="00C57CCC">
            <w:r>
              <w:t xml:space="preserve">(Мощанский Илья Борисович, </w:t>
            </w:r>
          </w:p>
          <w:p w:rsidR="0080551E" w:rsidRDefault="00C57CCC">
            <w:r>
              <w:t>Moshchanskii Ilia</w:t>
            </w:r>
            <w:r w:rsidR="009F3D59">
              <w:t>),</w:t>
            </w:r>
          </w:p>
          <w:p w:rsidR="0080551E" w:rsidRDefault="00C57CCC">
            <w:r>
              <w:t>26.04.1969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613325807.</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0.</w:t>
            </w:r>
          </w:p>
        </w:tc>
        <w:tc>
          <w:tcPr>
            <w:tcW w:w="5174" w:type="dxa"/>
          </w:tcPr>
          <w:p w:rsidR="0080551E" w:rsidRDefault="00C57CCC">
            <w:r>
              <w:t>Мультатулі Петро Валентинович (Мультатули Петр Валентинович, Multatuli Petr</w:t>
            </w:r>
            <w:r w:rsidR="009F3D59">
              <w:t>),</w:t>
            </w:r>
          </w:p>
          <w:p w:rsidR="0080551E" w:rsidRDefault="00C57CCC">
            <w:r>
              <w:t>17.11.1969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82507981410.</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B06E2" w:rsidRDefault="000B06E2"/>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1.</w:t>
            </w:r>
          </w:p>
        </w:tc>
        <w:tc>
          <w:tcPr>
            <w:tcW w:w="5174" w:type="dxa"/>
          </w:tcPr>
          <w:p w:rsidR="0080551E" w:rsidRDefault="00C57CCC">
            <w:r>
              <w:t>Мягков Михайло Юрійович (Мягков Михаил Юрьевич, Miagkov Mikhail</w:t>
            </w:r>
            <w:r w:rsidR="009F3D59">
              <w:t>),</w:t>
            </w:r>
          </w:p>
          <w:p w:rsidR="0080551E" w:rsidRDefault="00C57CCC">
            <w:r>
              <w:t>26.10.1968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4301603170.</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0B06E2" w:rsidRDefault="000B06E2"/>
          <w:p w:rsidR="000B06E2" w:rsidRDefault="000B06E2"/>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2.</w:t>
            </w:r>
          </w:p>
        </w:tc>
        <w:tc>
          <w:tcPr>
            <w:tcW w:w="5174" w:type="dxa"/>
          </w:tcPr>
          <w:p w:rsidR="0080551E" w:rsidRDefault="00C57CCC">
            <w:r>
              <w:t>Назаренко Кирило Борисович (Назаренко Кирилл Борисович, Nazarenko Kirill</w:t>
            </w:r>
            <w:r w:rsidR="009F3D59">
              <w:t>),</w:t>
            </w:r>
          </w:p>
          <w:p w:rsidR="0080551E" w:rsidRDefault="00C57CCC">
            <w:r>
              <w:t>21.07.1976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80221768714.</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3.</w:t>
            </w:r>
          </w:p>
        </w:tc>
        <w:tc>
          <w:tcPr>
            <w:tcW w:w="5174" w:type="dxa"/>
          </w:tcPr>
          <w:p w:rsidR="0080551E" w:rsidRDefault="00C57CCC">
            <w:r>
              <w:t>Норін Євген Олександрович (Норін Євгеній Олександрович, Норин Евгений Александрович, Norin Evgenii</w:t>
            </w:r>
            <w:r w:rsidR="009F3D59">
              <w:t>),</w:t>
            </w:r>
          </w:p>
          <w:p w:rsidR="0080551E" w:rsidRDefault="00C57CCC">
            <w:r>
              <w:t>02.12.1986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590201494625.</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B06E2" w:rsidRDefault="000B06E2"/>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p w:rsidR="0080551E" w:rsidRDefault="00C57CCC">
            <w:r>
              <w:t>19)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вебсторінках/ у каналах https: //www.facebook.com/evgeniy.norin, t.me/norinea</w:t>
            </w:r>
            <w:r w:rsidR="009F3D59">
              <w:t>),</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4.</w:t>
            </w:r>
          </w:p>
        </w:tc>
        <w:tc>
          <w:tcPr>
            <w:tcW w:w="5174" w:type="dxa"/>
          </w:tcPr>
          <w:p w:rsidR="0080551E" w:rsidRDefault="00C57CCC">
            <w:r>
              <w:t>Пернавський Григорій Юрійович (Пернавский Григорий Юрьевич, Pernavskii Grigorii</w:t>
            </w:r>
            <w:r w:rsidR="009F3D59">
              <w:t>),</w:t>
            </w:r>
          </w:p>
          <w:p w:rsidR="0080551E" w:rsidRDefault="00C57CCC">
            <w:r>
              <w:t>14.06.1971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73106526174.</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0B06E2" w:rsidRDefault="000B06E2"/>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5.</w:t>
            </w:r>
          </w:p>
        </w:tc>
        <w:tc>
          <w:tcPr>
            <w:tcW w:w="5174" w:type="dxa"/>
          </w:tcPr>
          <w:p w:rsidR="0080551E" w:rsidRDefault="00C57CCC">
            <w:r>
              <w:t>Плотников Олексій Юрійович (Плотніков Олексій Юрійович, Плотников Алексей Юрьевич, Plotnikov Aleksei</w:t>
            </w:r>
            <w:r w:rsidR="009F3D59">
              <w:t>),</w:t>
            </w:r>
          </w:p>
          <w:p w:rsidR="0080551E" w:rsidRDefault="00C57CCC">
            <w:r>
              <w:t>17.12.1958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00730063.</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F77E8E" w:rsidRDefault="00F77E8E"/>
          <w:p w:rsidR="00F77E8E" w:rsidRDefault="00F77E8E"/>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6.</w:t>
            </w:r>
          </w:p>
        </w:tc>
        <w:tc>
          <w:tcPr>
            <w:tcW w:w="5174" w:type="dxa"/>
          </w:tcPr>
          <w:p w:rsidR="0080551E" w:rsidRDefault="00C57CCC">
            <w:r>
              <w:t>Рубченко Артем Володимирович (Рубченко Артем Владимирович, Rubchenko Artem</w:t>
            </w:r>
            <w:r w:rsidR="009F3D59">
              <w:t>),</w:t>
            </w:r>
          </w:p>
          <w:p w:rsidR="0080551E" w:rsidRDefault="00C57CCC">
            <w:r>
              <w:t>26.06.1979 р.н.</w:t>
            </w:r>
          </w:p>
          <w:p w:rsidR="0080551E" w:rsidRDefault="00C57CCC">
            <w:r>
              <w:t>Громадянство: Російська Федерація, Україна.</w:t>
            </w:r>
          </w:p>
          <w:p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2903114355.</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11406261336.</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анулювання офіційних візитів, засідань, переговорів з питань укладення договорів чи угод;</w:t>
            </w:r>
          </w:p>
          <w:p w:rsidR="0080551E" w:rsidRDefault="00C57CCC">
            <w:r>
              <w:t>17)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7.</w:t>
            </w:r>
          </w:p>
        </w:tc>
        <w:tc>
          <w:tcPr>
            <w:tcW w:w="5174" w:type="dxa"/>
          </w:tcPr>
          <w:p w:rsidR="0080551E" w:rsidRDefault="00C57CCC">
            <w:r>
              <w:t>Сивак Оксана Анатоліївна (Сивак Оксана Анатольевна, Syvak Oksana, Sivak Oksana</w:t>
            </w:r>
            <w:r w:rsidR="009F3D59">
              <w:t>),</w:t>
            </w:r>
          </w:p>
          <w:p w:rsidR="0080551E" w:rsidRDefault="00C57CCC">
            <w:r>
              <w:t>08.04.1979 р.н.</w:t>
            </w:r>
          </w:p>
          <w:p w:rsidR="0080551E" w:rsidRDefault="00C57CCC">
            <w:r>
              <w:t>Громадянство: Російська Федерація, Україна.</w:t>
            </w:r>
          </w:p>
          <w:p w:rsidR="0080551E" w:rsidRDefault="00C57CCC">
            <w:r>
              <w:t>Унікальний номер запису в Єдиному державному демографічному реєстрі: 1979040806783.</w:t>
            </w:r>
          </w:p>
          <w:p w:rsidR="00E15F7B" w:rsidRDefault="00C57CCC">
            <w:r>
              <w:t xml:space="preserve">Відомості згідно з Державним реєстром фізичних осіб – платників податків </w:t>
            </w:r>
          </w:p>
          <w:p w:rsidR="00E15F7B" w:rsidRDefault="00C57CCC">
            <w:r>
              <w:t>України</w:t>
            </w:r>
            <w:r w:rsidR="00E15F7B">
              <w:t>:</w:t>
            </w:r>
            <w:r>
              <w:t xml:space="preserve"> реєстраційний номер облікової </w:t>
            </w:r>
          </w:p>
          <w:p w:rsidR="0080551E" w:rsidRDefault="00C57CCC">
            <w:r>
              <w:t>картки платника податків</w:t>
            </w:r>
            <w:r w:rsidR="00E15F7B">
              <w:t xml:space="preserve"> –</w:t>
            </w:r>
            <w:r>
              <w:t xml:space="preserve"> 2895206321.</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68203328068.</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F77E8E" w:rsidRDefault="00F77E8E"/>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анулювання офіційних візитів, засідань, переговорів з питань укладення договорів чи угод;</w:t>
            </w:r>
          </w:p>
          <w:p w:rsidR="0080551E" w:rsidRDefault="00C57CCC">
            <w:r>
              <w:t>17)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8.</w:t>
            </w:r>
          </w:p>
        </w:tc>
        <w:tc>
          <w:tcPr>
            <w:tcW w:w="5174" w:type="dxa"/>
          </w:tcPr>
          <w:p w:rsidR="0080551E" w:rsidRDefault="00C57CCC">
            <w:r>
              <w:t>Чубар'ян Олександр Оганович (Чубарьян Александр Оганович, Chubarian Aleksandr</w:t>
            </w:r>
            <w:r w:rsidR="009F3D59">
              <w:t>),</w:t>
            </w:r>
          </w:p>
          <w:p w:rsidR="0080551E" w:rsidRDefault="00C57CCC">
            <w:r>
              <w:t>14.10.1931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2700878359.</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r w:rsidR="0080551E" w:rsidTr="00EE215B">
        <w:trPr>
          <w:jc w:val="center"/>
        </w:trPr>
        <w:tc>
          <w:tcPr>
            <w:tcW w:w="486" w:type="dxa"/>
          </w:tcPr>
          <w:p w:rsidR="0080551E" w:rsidRDefault="00C57CCC">
            <w:r>
              <w:t>29.</w:t>
            </w:r>
          </w:p>
        </w:tc>
        <w:tc>
          <w:tcPr>
            <w:tcW w:w="5174" w:type="dxa"/>
          </w:tcPr>
          <w:p w:rsidR="0080551E" w:rsidRDefault="00C57CCC">
            <w:r>
              <w:t>Шогенов Шахім Хаталійович (Шогєнов Шахім Хаталійович, Шогенов Шахим Хаталиевич, Shogenov Shakhim</w:t>
            </w:r>
            <w:r w:rsidR="009F3D59">
              <w:t>),</w:t>
            </w:r>
          </w:p>
          <w:p w:rsidR="0080551E" w:rsidRDefault="00C57CCC">
            <w:r>
              <w:t>26.07.1977 р.н.</w:t>
            </w:r>
          </w:p>
          <w:p w:rsidR="0080551E" w:rsidRDefault="00C57CCC">
            <w:r>
              <w:t>Громадянство: Російська Федерація.</w:t>
            </w:r>
          </w:p>
          <w:p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071303144103.</w:t>
            </w:r>
          </w:p>
        </w:tc>
        <w:tc>
          <w:tcPr>
            <w:tcW w:w="7996" w:type="dxa"/>
          </w:tcPr>
          <w:p w:rsidR="0080551E" w:rsidRDefault="00C57CCC">
            <w:r>
              <w:t>1) позбавлення державних нагород України, інших форм відзначення;</w:t>
            </w:r>
          </w:p>
          <w:p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80551E" w:rsidRDefault="00C57CCC">
            <w:r>
              <w:t>3) обмеження торговельних операцій (повне припинення);</w:t>
            </w:r>
          </w:p>
          <w:p w:rsidR="0080551E" w:rsidRDefault="00C57CCC">
            <w:r>
              <w:t>4) обмеження, часткове чи повне припинення транзиту ресурсів, польотів та перевезень територією України (повне припинення);</w:t>
            </w:r>
          </w:p>
          <w:p w:rsidR="0080551E" w:rsidRDefault="00C57CCC">
            <w:r>
              <w:t>5) запобігання виведенню капіталів за межі України;</w:t>
            </w:r>
          </w:p>
          <w:p w:rsidR="0080551E" w:rsidRDefault="00C57CCC">
            <w:r>
              <w:t>6) зупинення виконання економічних та фінансових зобов</w:t>
            </w:r>
            <w:r w:rsidR="00235F90">
              <w:t>'</w:t>
            </w:r>
            <w:r>
              <w:t>язань;</w:t>
            </w:r>
          </w:p>
          <w:p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80551E" w:rsidRDefault="00C57CCC">
            <w:r>
              <w:t xml:space="preserve">9) заборона здійснення публічних та оборонних закупівель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F1558C" w:rsidRDefault="00F1558C"/>
          <w:p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rsidR="0080551E" w:rsidRDefault="00C57CCC">
            <w:r>
              <w:t>14) заборона передання технологій, прав на об</w:t>
            </w:r>
            <w:r w:rsidR="00235F90">
              <w:t>'</w:t>
            </w:r>
            <w:r>
              <w:t>єкти права інтелектуальної власності;</w:t>
            </w:r>
          </w:p>
          <w:p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rsidR="0080551E" w:rsidRDefault="00C57CCC">
            <w:r>
              <w:t>17) анулювання офіційних візитів, засідань, переговорів з питань укладення договорів чи угод;</w:t>
            </w:r>
          </w:p>
          <w:p w:rsidR="0080551E" w:rsidRDefault="00C57CCC">
            <w:r>
              <w:t>18) заборона на набуття у власність земельних ділянок.</w:t>
            </w:r>
          </w:p>
        </w:tc>
        <w:tc>
          <w:tcPr>
            <w:tcW w:w="1667" w:type="dxa"/>
          </w:tcPr>
          <w:p w:rsidR="0080551E" w:rsidRDefault="00C57CCC">
            <w:r>
              <w:t>безстроково; десять років</w:t>
            </w:r>
          </w:p>
        </w:tc>
      </w:tr>
    </w:tbl>
    <w:p w:rsidR="0080551E" w:rsidRDefault="0080551E"/>
    <w:p w:rsidR="0080551E" w:rsidRDefault="00C57CCC">
      <w:pPr>
        <w:jc w:val="center"/>
      </w:pPr>
      <w:r>
        <w:t>___________________________</w:t>
      </w:r>
    </w:p>
    <w:sectPr w:rsidR="0080551E" w:rsidSect="00791C87">
      <w:headerReference w:type="default" r:id="rId7"/>
      <w:headerReference w:type="first" r:id="rId8"/>
      <w:pgSz w:w="16838" w:h="11906" w:orient="landscape"/>
      <w:pgMar w:top="992" w:right="851" w:bottom="851"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48" w:rsidRDefault="00A22E48">
      <w:r>
        <w:separator/>
      </w:r>
    </w:p>
  </w:endnote>
  <w:endnote w:type="continuationSeparator" w:id="0">
    <w:p w:rsidR="00A22E48" w:rsidRDefault="00A2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48" w:rsidRDefault="00A22E48">
      <w:r>
        <w:separator/>
      </w:r>
    </w:p>
  </w:footnote>
  <w:footnote w:type="continuationSeparator" w:id="0">
    <w:p w:rsidR="00A22E48" w:rsidRDefault="00A2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CC" w:rsidRDefault="00C57CCC">
    <w:pPr>
      <w:jc w:val="center"/>
    </w:pPr>
    <w:r>
      <w:fldChar w:fldCharType="begin"/>
    </w:r>
    <w:r>
      <w:instrText xml:space="preserve"> PAGE </w:instrText>
    </w:r>
    <w:r>
      <w:fldChar w:fldCharType="separate"/>
    </w:r>
    <w:r w:rsidR="007555F4">
      <w:rPr>
        <w:noProof/>
      </w:rPr>
      <w:t>2</w:t>
    </w:r>
    <w:r>
      <w:fldChar w:fldCharType="end"/>
    </w:r>
  </w:p>
  <w:p w:rsidR="00C57CCC" w:rsidRDefault="00C57CCC">
    <w:pPr>
      <w:spacing w:after="240"/>
      <w:jc w:val="right"/>
    </w:pPr>
    <w:r>
      <w:t>продовження додатка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CC" w:rsidRDefault="00C57CCC">
    <w:pPr>
      <w:ind w:left="11907"/>
    </w:pPr>
  </w:p>
  <w:p w:rsidR="00C57CCC" w:rsidRDefault="00C57CCC">
    <w:pPr>
      <w:ind w:left="11907"/>
    </w:pPr>
  </w:p>
  <w:p w:rsidR="00C57CCC" w:rsidRDefault="00C57CCC">
    <w:pPr>
      <w:ind w:left="8221"/>
      <w:jc w:val="center"/>
      <w:rPr>
        <w:lang w:val="ru-RU"/>
      </w:rPr>
    </w:pPr>
  </w:p>
  <w:p w:rsidR="00C57CCC" w:rsidRDefault="00C57CCC">
    <w:pPr>
      <w:ind w:left="9072"/>
      <w:jc w:val="center"/>
      <w:rPr>
        <w:lang w:val="ru-RU"/>
      </w:rPr>
    </w:pPr>
    <w:r>
      <w:t>Додаток 1</w:t>
    </w:r>
  </w:p>
  <w:p w:rsidR="00C57CCC" w:rsidRDefault="00C57CCC">
    <w:pPr>
      <w:ind w:left="9072"/>
      <w:jc w:val="center"/>
    </w:pPr>
    <w:r>
      <w:t xml:space="preserve">до рішення Ради національної безпеки і оборони України від </w:t>
    </w:r>
    <w:r>
      <w:rPr>
        <w:lang w:val="ru-RU"/>
      </w:rPr>
      <w:t>24 лютого 2026</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rsidR="00C57CCC" w:rsidRDefault="00C57CCC" w:rsidP="009F571C">
    <w:pPr>
      <w:ind w:left="9214"/>
      <w:jc w:val="center"/>
    </w:pPr>
    <w:r>
      <w:t xml:space="preserve">від </w:t>
    </w:r>
    <w:r w:rsidR="009F571C">
      <w:t>24 лютого 2026 року № 16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
  <w:rsids>
    <w:rsidRoot w:val="0080551E"/>
    <w:rsid w:val="000B06E2"/>
    <w:rsid w:val="00235F90"/>
    <w:rsid w:val="002E2AF0"/>
    <w:rsid w:val="00457BB8"/>
    <w:rsid w:val="00700708"/>
    <w:rsid w:val="007555F4"/>
    <w:rsid w:val="00791C87"/>
    <w:rsid w:val="0080551E"/>
    <w:rsid w:val="009F3D59"/>
    <w:rsid w:val="009F571C"/>
    <w:rsid w:val="00A22E48"/>
    <w:rsid w:val="00A85029"/>
    <w:rsid w:val="00BA20A8"/>
    <w:rsid w:val="00C57CCC"/>
    <w:rsid w:val="00D44C40"/>
    <w:rsid w:val="00DD5B88"/>
    <w:rsid w:val="00E15F7B"/>
    <w:rsid w:val="00EE215B"/>
    <w:rsid w:val="00F1558C"/>
    <w:rsid w:val="00F77E8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a4">
    <w:name w:val="footnote reference"/>
    <w:rPr>
      <w:vertAlign w:val="superscript"/>
    </w:rPr>
  </w:style>
  <w:style w:type="character" w:customStyle="1" w:styleId="a5">
    <w:name w:val="Текст виноски Знак"/>
    <w:link w:val="a6"/>
    <w:uiPriority w:val="99"/>
    <w:semiHidden/>
    <w:unhideWhenUsed/>
    <w:qFormat/>
    <w:rPr>
      <w:sz w:val="20"/>
      <w:szCs w:val="20"/>
    </w:rPr>
  </w:style>
  <w:style w:type="character" w:customStyle="1" w:styleId="a7">
    <w:name w:val="Верхній колонтитул Знак"/>
    <w:basedOn w:val="a0"/>
    <w:link w:val="a8"/>
    <w:uiPriority w:val="99"/>
    <w:qFormat/>
    <w:rsid w:val="00AF0B48"/>
  </w:style>
  <w:style w:type="character" w:customStyle="1" w:styleId="a9">
    <w:name w:val="Нижній колонтитул Знак"/>
    <w:basedOn w:val="a0"/>
    <w:link w:val="aa"/>
    <w:uiPriority w:val="99"/>
    <w:qFormat/>
    <w:rsid w:val="00AF0B48"/>
  </w:style>
  <w:style w:type="paragraph" w:customStyle="1" w:styleId="Heading">
    <w:name w:val="Heading"/>
    <w:basedOn w:val="a"/>
    <w:next w:val="ab"/>
    <w:qFormat/>
    <w:pPr>
      <w:keepNext/>
      <w:spacing w:before="240" w:after="120"/>
    </w:pPr>
    <w:rPr>
      <w:rFonts w:ascii="Liberation Sans" w:eastAsia="Noto Sans CJK SC" w:hAnsi="Liberation Sans" w:cs="Noto Sans Devanagari"/>
      <w:sz w:val="28"/>
      <w:szCs w:val="28"/>
    </w:rPr>
  </w:style>
  <w:style w:type="paragraph" w:styleId="ab">
    <w:name w:val="Body Text"/>
    <w:basedOn w:val="a"/>
    <w:pPr>
      <w:spacing w:after="140" w:line="276" w:lineRule="auto"/>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e">
    <w:name w:val="Title"/>
    <w:qFormat/>
    <w:rPr>
      <w:sz w:val="56"/>
      <w:szCs w:val="56"/>
    </w:rPr>
  </w:style>
  <w:style w:type="paragraph" w:customStyle="1" w:styleId="10">
    <w:name w:val="Строгий1"/>
    <w:qFormat/>
    <w:rPr>
      <w:b/>
      <w:bCs/>
    </w:rPr>
  </w:style>
  <w:style w:type="paragraph" w:styleId="af">
    <w:name w:val="List Paragraph"/>
    <w:qFormat/>
  </w:style>
  <w:style w:type="paragraph" w:styleId="a6">
    <w:name w:val="footnote text"/>
    <w:link w:val="a5"/>
    <w:uiPriority w:val="99"/>
    <w:semiHidden/>
    <w:unhideWhenUsed/>
    <w:rPr>
      <w:sz w:val="20"/>
      <w:szCs w:val="20"/>
    </w:rPr>
  </w:style>
  <w:style w:type="paragraph" w:customStyle="1" w:styleId="HeaderandFooter">
    <w:name w:val="Header and Footer"/>
    <w:basedOn w:val="a"/>
    <w:qFormat/>
  </w:style>
  <w:style w:type="paragraph" w:styleId="a8">
    <w:name w:val="header"/>
    <w:basedOn w:val="a"/>
    <w:link w:val="a7"/>
    <w:uiPriority w:val="99"/>
    <w:unhideWhenUsed/>
    <w:rsid w:val="00AF0B48"/>
    <w:pPr>
      <w:tabs>
        <w:tab w:val="center" w:pos="4819"/>
        <w:tab w:val="right" w:pos="9639"/>
      </w:tabs>
    </w:pPr>
  </w:style>
  <w:style w:type="paragraph" w:styleId="aa">
    <w:name w:val="footer"/>
    <w:basedOn w:val="a"/>
    <w:link w:val="a9"/>
    <w:uiPriority w:val="99"/>
    <w:unhideWhenUsed/>
    <w:rsid w:val="00AF0B48"/>
    <w:pPr>
      <w:tabs>
        <w:tab w:val="center" w:pos="4819"/>
        <w:tab w:val="right" w:pos="9639"/>
      </w:tabs>
    </w:pPr>
  </w:style>
  <w:style w:type="paragraph" w:styleId="af0">
    <w:name w:val="Balloon Text"/>
    <w:basedOn w:val="a"/>
    <w:link w:val="af1"/>
    <w:uiPriority w:val="99"/>
    <w:semiHidden/>
    <w:unhideWhenUsed/>
    <w:rsid w:val="009F571C"/>
    <w:rPr>
      <w:rFonts w:ascii="Segoe UI" w:hAnsi="Segoe UI" w:cs="Segoe UI"/>
      <w:sz w:val="18"/>
      <w:szCs w:val="18"/>
    </w:rPr>
  </w:style>
  <w:style w:type="character" w:customStyle="1" w:styleId="af1">
    <w:name w:val="Текст у виносці Знак"/>
    <w:basedOn w:val="a0"/>
    <w:link w:val="af0"/>
    <w:uiPriority w:val="99"/>
    <w:semiHidden/>
    <w:rsid w:val="009F5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CD8E-CD91-4B58-B57E-3C46665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89</Words>
  <Characters>34822</Characters>
  <Application>Microsoft Office Word</Application>
  <DocSecurity>0</DocSecurity>
  <Lines>290</Lines>
  <Paragraphs>191</Paragraphs>
  <ScaleCrop>false</ScaleCrop>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2-24T11:08:00Z</dcterms:created>
  <dcterms:modified xsi:type="dcterms:W3CDTF">2026-02-24T11:08:00Z</dcterms:modified>
  <dc:language/>
</cp:coreProperties>
</file>